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4742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5E0DCA">
        <w:trPr>
          <w:trHeight w:val="953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265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045"/>
              <w:gridCol w:w="2552"/>
              <w:gridCol w:w="1701"/>
              <w:gridCol w:w="2268"/>
              <w:gridCol w:w="1833"/>
            </w:tblGrid>
            <w:tr w:rsidR="006D5FBA" w:rsidRPr="00BD7BC6" w14:paraId="22927750" w14:textId="77777777" w:rsidTr="0061180D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1B2E4101" w14:textId="09B2AACD" w:rsidR="006D5FBA" w:rsidRPr="00481AC7" w:rsidRDefault="008C1920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64F251C" wp14:editId="4A1844CF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0546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094F6" w14:textId="667148A9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3558D">
                    <w:rPr>
                      <w:sz w:val="16"/>
                      <w:szCs w:val="16"/>
                    </w:rPr>
                    <w:t>SBE-</w:t>
                  </w:r>
                  <w:r w:rsidR="000F04D7">
                    <w:rPr>
                      <w:sz w:val="16"/>
                      <w:szCs w:val="16"/>
                    </w:rPr>
                    <w:t>TZS</w:t>
                  </w:r>
                  <w:r w:rsidR="0061180D">
                    <w:rPr>
                      <w:sz w:val="16"/>
                      <w:szCs w:val="16"/>
                    </w:rPr>
                    <w:t>-</w:t>
                  </w:r>
                  <w:r w:rsidR="00280FA8">
                    <w:rPr>
                      <w:sz w:val="16"/>
                      <w:szCs w:val="16"/>
                    </w:rPr>
                    <w:t>FR.00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F73CA" w14:textId="5FD1DAEA" w:rsidR="006D5FBA" w:rsidRPr="00481AC7" w:rsidRDefault="003044D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A576A4" w14:textId="44914CB0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>
                    <w:rPr>
                      <w:sz w:val="16"/>
                      <w:szCs w:val="16"/>
                    </w:rPr>
                    <w:t>No</w:t>
                  </w:r>
                  <w:r w:rsidRPr="00481AC7">
                    <w:rPr>
                      <w:sz w:val="16"/>
                      <w:szCs w:val="16"/>
                    </w:rPr>
                    <w:t xml:space="preserve"> : </w:t>
                  </w:r>
                  <w:r w:rsidR="00D3558D">
                    <w:rPr>
                      <w:sz w:val="16"/>
                      <w:szCs w:val="16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DCD4FC" w14:textId="50C08BCE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Tarihi : </w:t>
                  </w:r>
                  <w:r w:rsidR="003044DA">
                    <w:rPr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9DEBB" w14:textId="7C6802D3" w:rsidR="006D5FBA" w:rsidRPr="00481AC7" w:rsidRDefault="006D5FBA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1/1</w:t>
                  </w:r>
                </w:p>
              </w:tc>
            </w:tr>
            <w:tr w:rsidR="0023508E" w:rsidRPr="00BD7BC6" w14:paraId="40DC0CFF" w14:textId="77777777" w:rsidTr="00280FA8">
              <w:trPr>
                <w:trHeight w:val="1393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92DA8E5" w14:textId="77777777" w:rsidR="0023508E" w:rsidRPr="00481AC7" w:rsidRDefault="0023508E" w:rsidP="00273205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4FFFB" w14:textId="77777777" w:rsidR="0023508E" w:rsidRPr="0023508E" w:rsidRDefault="0023508E" w:rsidP="0023508E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60541748" w14:textId="5F39370D" w:rsidR="005E0DCA" w:rsidRPr="00280FA8" w:rsidRDefault="005E0DCA" w:rsidP="00280FA8">
                  <w:pPr>
                    <w:pStyle w:val="Balk1"/>
                    <w:jc w:val="center"/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…………….………………………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…………..</w:t>
                  </w:r>
                  <w:proofErr w:type="gramEnd"/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ANA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B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L</w:t>
                  </w:r>
                  <w:r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İ</w:t>
                  </w:r>
                  <w:r w:rsidRPr="005E0DCA">
                    <w:rPr>
                      <w:rFonts w:cs="Times New Roman"/>
                      <w:color w:val="0070C0"/>
                      <w:sz w:val="20"/>
                      <w:szCs w:val="20"/>
                      <w:lang w:val="tr-TR" w:eastAsia="tr-TR"/>
                    </w:rPr>
                    <w:t>M DALI</w:t>
                  </w:r>
                  <w:bookmarkStart w:id="0" w:name="_GoBack"/>
                  <w:bookmarkEnd w:id="0"/>
                </w:p>
                <w:p w14:paraId="6F258927" w14:textId="5017C6BD" w:rsidR="00280FA8" w:rsidRDefault="00280FA8" w:rsidP="005E0DCA">
                  <w:pPr>
                    <w:spacing w:before="64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202</w:t>
                  </w:r>
                  <w:proofErr w:type="gramStart"/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proofErr w:type="gramEnd"/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-202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….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EĞ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ÖĞRET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M YILI 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…………….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YARIYILI UZAKTAN EĞ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T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M YETERL</w:t>
                  </w:r>
                  <w:r w:rsid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İ</w:t>
                  </w:r>
                  <w:r w:rsidR="00B92637">
                    <w:rPr>
                      <w:b/>
                      <w:bCs/>
                      <w:color w:val="0070C0"/>
                      <w:sz w:val="20"/>
                      <w:szCs w:val="20"/>
                    </w:rPr>
                    <w:t>K</w:t>
                  </w:r>
                  <w:r w:rsidR="00303C46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SINAV </w:t>
                  </w:r>
                </w:p>
                <w:p w14:paraId="150E0631" w14:textId="09F2F404" w:rsidR="005E0DCA" w:rsidRPr="005E0DCA" w:rsidRDefault="00280FA8" w:rsidP="005E0DCA">
                  <w:pPr>
                    <w:spacing w:before="64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145936">
                    <w:rPr>
                      <w:b/>
                      <w:bCs/>
                      <w:color w:val="0070C0"/>
                      <w:sz w:val="20"/>
                      <w:szCs w:val="20"/>
                    </w:rPr>
                    <w:t>JÜRİ ÖNERİ VE PROGRAM</w:t>
                  </w:r>
                  <w:r w:rsidR="00303C46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5E0DCA" w:rsidRPr="005E0DCA">
                    <w:rPr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  <w:p w14:paraId="337C4126" w14:textId="6218F589" w:rsidR="0023508E" w:rsidRPr="0023508E" w:rsidRDefault="0023508E" w:rsidP="0023508E">
                  <w:pPr>
                    <w:jc w:val="center"/>
                    <w:rPr>
                      <w:b/>
                      <w:color w:val="FF000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2ADFB" w14:textId="77777777" w:rsidR="00145C44" w:rsidRPr="00966CA7" w:rsidRDefault="00145C44" w:rsidP="00145C44">
            <w:pPr>
              <w:spacing w:line="288" w:lineRule="auto"/>
              <w:rPr>
                <w:b/>
                <w:sz w:val="8"/>
                <w:szCs w:val="8"/>
              </w:rPr>
            </w:pPr>
          </w:p>
          <w:tbl>
            <w:tblPr>
              <w:tblStyle w:val="TableNormal"/>
              <w:tblW w:w="0" w:type="auto"/>
              <w:tblInd w:w="106" w:type="dxa"/>
              <w:tblLook w:val="01E0" w:firstRow="1" w:lastRow="1" w:firstColumn="1" w:lastColumn="1" w:noHBand="0" w:noVBand="0"/>
            </w:tblPr>
            <w:tblGrid>
              <w:gridCol w:w="1143"/>
              <w:gridCol w:w="1820"/>
              <w:gridCol w:w="1856"/>
              <w:gridCol w:w="2531"/>
              <w:gridCol w:w="4158"/>
              <w:gridCol w:w="1084"/>
              <w:gridCol w:w="1816"/>
            </w:tblGrid>
            <w:tr w:rsidR="005E0DCA" w14:paraId="416ECC90" w14:textId="77777777" w:rsidTr="005E0DCA">
              <w:trPr>
                <w:trHeight w:hRule="exact" w:val="475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7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030B7CA" w14:textId="77777777" w:rsidR="005E0DCA" w:rsidRDefault="005E0DCA" w:rsidP="005E0DCA">
                  <w:pPr>
                    <w:pStyle w:val="TableParagraph"/>
                    <w:ind w:left="102" w:right="34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w w:val="95"/>
                      <w:sz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1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N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80762C6" w14:textId="77777777" w:rsidR="005E0DCA" w:rsidRDefault="005E0DCA" w:rsidP="005E0DCA">
                  <w:pPr>
                    <w:pStyle w:val="TableParagraph"/>
                    <w:spacing w:line="229" w:lineRule="exact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Adı</w:t>
                  </w:r>
                  <w:proofErr w:type="spellEnd"/>
                </w:p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7E652E14" w14:textId="77777777" w:rsidR="005E0DCA" w:rsidRDefault="005E0DCA" w:rsidP="005E0DCA">
                  <w:pPr>
                    <w:pStyle w:val="TableParagraph"/>
                    <w:spacing w:line="229" w:lineRule="exact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oyadı</w:t>
                  </w:r>
                  <w:proofErr w:type="spellEnd"/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0AA5AFED" w14:textId="77777777" w:rsidR="005E0DCA" w:rsidRDefault="005E0DCA" w:rsidP="005E0DCA">
                  <w:pPr>
                    <w:pStyle w:val="TableParagraph"/>
                    <w:spacing w:line="229" w:lineRule="exact"/>
                    <w:ind w:right="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Danışman</w:t>
                  </w:r>
                  <w:proofErr w:type="spellEnd"/>
                </w:p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115AD7EA" w14:textId="77777777" w:rsidR="005E0DCA" w:rsidRDefault="005E0DCA" w:rsidP="005E0DCA">
                  <w:pPr>
                    <w:pStyle w:val="TableParagraph"/>
                    <w:spacing w:line="229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Jüri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6519E40D" w14:textId="77777777" w:rsidR="005E0DCA" w:rsidRDefault="005E0DCA" w:rsidP="005E0DCA">
                  <w:pPr>
                    <w:pStyle w:val="TableParagraph"/>
                    <w:spacing w:line="229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Yeri</w:t>
                  </w:r>
                  <w:proofErr w:type="spellEnd"/>
                </w:p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BE4D5" w:themeFill="accent2" w:themeFillTint="33"/>
                </w:tcPr>
                <w:p w14:paraId="2D4EC1D5" w14:textId="77777777" w:rsidR="005E0DCA" w:rsidRDefault="005E0DCA" w:rsidP="005E0DCA">
                  <w:pPr>
                    <w:pStyle w:val="TableParagraph"/>
                    <w:spacing w:line="229" w:lineRule="exact"/>
                    <w:ind w:left="15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ınav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aat</w:t>
                  </w:r>
                  <w:proofErr w:type="spellEnd"/>
                </w:p>
              </w:tc>
            </w:tr>
            <w:tr w:rsidR="005E0DCA" w14:paraId="07368130" w14:textId="77777777" w:rsidTr="00042FA5">
              <w:trPr>
                <w:trHeight w:hRule="exact" w:val="905"/>
              </w:trPr>
              <w:tc>
                <w:tcPr>
                  <w:tcW w:w="1145" w:type="dxa"/>
                  <w:tcBorders>
                    <w:top w:val="single" w:sz="7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AA9564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31F87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14DC19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4C64D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C5DAC3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4A661CF7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4A721D6D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6DFB571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407789" w14:textId="77777777" w:rsidR="005E0DCA" w:rsidRDefault="005E0DCA" w:rsidP="005E0DCA"/>
              </w:tc>
            </w:tr>
            <w:tr w:rsidR="005E0DCA" w14:paraId="7A752E5A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06CDA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0D4B61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211806F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4790502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C1D9AC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4C85AF2" w14:textId="77777777" w:rsidR="005E0DCA" w:rsidRDefault="005E0DCA" w:rsidP="005E0DCA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4555F059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CF258AF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840D697" w14:textId="77777777" w:rsidR="005E0DCA" w:rsidRDefault="005E0DCA" w:rsidP="005E0DCA"/>
              </w:tc>
            </w:tr>
            <w:tr w:rsidR="005E0DCA" w14:paraId="6C9FF3A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C80282E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B9265B8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A552B2C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65FCF7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3A68298" w14:textId="77777777" w:rsidR="005E0DCA" w:rsidRDefault="005E0DCA" w:rsidP="005E0DCA">
                  <w:pPr>
                    <w:pStyle w:val="TableParagraph"/>
                    <w:spacing w:line="204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55ECEC84" w14:textId="77777777" w:rsidR="005E0DCA" w:rsidRDefault="005E0DCA" w:rsidP="005E0DCA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</w:p>
                <w:p w14:paraId="7D3A61F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3CDFF2D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C33A49" w14:textId="77777777" w:rsidR="005E0DCA" w:rsidRDefault="005E0DCA" w:rsidP="005E0DCA"/>
              </w:tc>
            </w:tr>
            <w:tr w:rsidR="005E0DCA" w14:paraId="0EC15E64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F537EDF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37212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0B854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AC4774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3E1E48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031C94CA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A84BAC2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FD9937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EBC3C0" w14:textId="77777777" w:rsidR="005E0DCA" w:rsidRDefault="005E0DCA" w:rsidP="005E0DCA"/>
              </w:tc>
            </w:tr>
            <w:tr w:rsidR="005E0DCA" w14:paraId="559AA1F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4EDA4D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1989C0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C6530E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C6D24C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2293805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7256DB2D" w14:textId="77777777" w:rsidR="005E0DCA" w:rsidRDefault="005E0DCA" w:rsidP="005E0DCA">
                  <w:pPr>
                    <w:pStyle w:val="TableParagraph"/>
                    <w:spacing w:before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9233281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553ABC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EBAF6CB" w14:textId="77777777" w:rsidR="005E0DCA" w:rsidRDefault="005E0DCA" w:rsidP="005E0DCA"/>
              </w:tc>
            </w:tr>
            <w:tr w:rsidR="005E0DCA" w14:paraId="3F00FF19" w14:textId="77777777" w:rsidTr="00042FA5">
              <w:trPr>
                <w:trHeight w:hRule="exact" w:val="907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434603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7E1A20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612B911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752B40A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D1CEEE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1DFC5E8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5C20666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F7C7636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4CFB288" w14:textId="77777777" w:rsidR="005E0DCA" w:rsidRDefault="005E0DCA" w:rsidP="005E0DCA"/>
              </w:tc>
            </w:tr>
            <w:tr w:rsidR="005E0DCA" w14:paraId="083711E0" w14:textId="77777777" w:rsidTr="00042FA5">
              <w:trPr>
                <w:trHeight w:hRule="exact" w:val="908"/>
              </w:trPr>
              <w:tc>
                <w:tcPr>
                  <w:tcW w:w="11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4726F1" w14:textId="77777777" w:rsidR="005E0DCA" w:rsidRDefault="005E0DCA" w:rsidP="005E0DCA"/>
              </w:tc>
              <w:tc>
                <w:tcPr>
                  <w:tcW w:w="19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ADC29E" w14:textId="77777777" w:rsidR="005E0DCA" w:rsidRDefault="005E0DCA" w:rsidP="005E0DCA"/>
              </w:tc>
              <w:tc>
                <w:tcPr>
                  <w:tcW w:w="1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D1003CA" w14:textId="77777777" w:rsidR="005E0DCA" w:rsidRDefault="005E0DCA" w:rsidP="005E0DCA"/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A6E0E70" w14:textId="77777777" w:rsidR="005E0DCA" w:rsidRDefault="005E0DCA" w:rsidP="005E0DCA"/>
              </w:tc>
              <w:tc>
                <w:tcPr>
                  <w:tcW w:w="45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B2C9F0D" w14:textId="77777777" w:rsidR="005E0DCA" w:rsidRDefault="005E0DCA" w:rsidP="005E0DCA">
                  <w:pPr>
                    <w:pStyle w:val="TableParagraph"/>
                    <w:spacing w:line="201" w:lineRule="exact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1.</w:t>
                  </w:r>
                </w:p>
                <w:p w14:paraId="39DE90B0" w14:textId="77777777" w:rsidR="005E0DCA" w:rsidRDefault="005E0DCA" w:rsidP="005E0DCA">
                  <w:pPr>
                    <w:pStyle w:val="TableParagraph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A61770C" w14:textId="77777777" w:rsidR="005E0DCA" w:rsidRDefault="005E0DCA" w:rsidP="005E0DCA">
                  <w:pPr>
                    <w:pStyle w:val="TableParagraph"/>
                    <w:ind w:left="10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1"/>
                      <w:sz w:val="18"/>
                    </w:rPr>
                    <w:t>2.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820C94B" w14:textId="77777777" w:rsidR="005E0DCA" w:rsidRDefault="005E0DCA" w:rsidP="005E0DCA"/>
              </w:tc>
              <w:tc>
                <w:tcPr>
                  <w:tcW w:w="19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CD73C75" w14:textId="77777777" w:rsidR="005E0DCA" w:rsidRDefault="005E0DCA" w:rsidP="005E0DCA"/>
              </w:tc>
            </w:tr>
          </w:tbl>
          <w:p w14:paraId="31739065" w14:textId="729064DB" w:rsidR="005E0DCA" w:rsidRPr="00BD7BC6" w:rsidRDefault="005E0DCA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489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0"/>
        <w:gridCol w:w="4345"/>
        <w:gridCol w:w="413"/>
        <w:gridCol w:w="4345"/>
        <w:gridCol w:w="414"/>
        <w:gridCol w:w="4137"/>
        <w:gridCol w:w="620"/>
      </w:tblGrid>
      <w:tr w:rsidR="00D0713F" w14:paraId="3182E702" w14:textId="77777777" w:rsidTr="00D0713F">
        <w:trPr>
          <w:trHeight w:val="329"/>
        </w:trPr>
        <w:tc>
          <w:tcPr>
            <w:tcW w:w="620" w:type="dxa"/>
            <w:vMerge w:val="restart"/>
            <w:tcBorders>
              <w:right w:val="nil"/>
            </w:tcBorders>
          </w:tcPr>
          <w:p w14:paraId="57F83E5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97BE6C4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14:paraId="5150EDA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8B92011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</w:tcPr>
          <w:p w14:paraId="610FF93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D80F3D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0" w:type="dxa"/>
            <w:vMerge w:val="restart"/>
            <w:tcBorders>
              <w:left w:val="nil"/>
            </w:tcBorders>
          </w:tcPr>
          <w:p w14:paraId="47CD7EB6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0713F" w14:paraId="75A5ACAC" w14:textId="77777777" w:rsidTr="00D0713F">
        <w:trPr>
          <w:trHeight w:val="327"/>
        </w:trPr>
        <w:tc>
          <w:tcPr>
            <w:tcW w:w="620" w:type="dxa"/>
            <w:vMerge/>
            <w:tcBorders>
              <w:right w:val="nil"/>
            </w:tcBorders>
          </w:tcPr>
          <w:p w14:paraId="05E4F7D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3C05C5B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14:paraId="447E8439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nil"/>
              <w:right w:val="nil"/>
            </w:tcBorders>
          </w:tcPr>
          <w:p w14:paraId="44A365E2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4" w:type="dxa"/>
            <w:vMerge/>
            <w:tcBorders>
              <w:left w:val="nil"/>
              <w:right w:val="nil"/>
            </w:tcBorders>
          </w:tcPr>
          <w:p w14:paraId="4B886D83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nil"/>
              <w:right w:val="nil"/>
            </w:tcBorders>
          </w:tcPr>
          <w:p w14:paraId="4BDE0F55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0" w:type="dxa"/>
            <w:vMerge/>
            <w:tcBorders>
              <w:left w:val="nil"/>
            </w:tcBorders>
          </w:tcPr>
          <w:p w14:paraId="20FF1A6E" w14:textId="77777777" w:rsidR="00D0713F" w:rsidRPr="0089637D" w:rsidRDefault="00D0713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990583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F04D7"/>
    <w:rsid w:val="0013054F"/>
    <w:rsid w:val="00131929"/>
    <w:rsid w:val="00145936"/>
    <w:rsid w:val="00145C44"/>
    <w:rsid w:val="00182D5A"/>
    <w:rsid w:val="001A64F5"/>
    <w:rsid w:val="00223911"/>
    <w:rsid w:val="0023508E"/>
    <w:rsid w:val="00280FA8"/>
    <w:rsid w:val="00303C46"/>
    <w:rsid w:val="003044DA"/>
    <w:rsid w:val="003A0494"/>
    <w:rsid w:val="003D61C1"/>
    <w:rsid w:val="00442EF1"/>
    <w:rsid w:val="00481AC7"/>
    <w:rsid w:val="004F0EF7"/>
    <w:rsid w:val="00516A54"/>
    <w:rsid w:val="00522DAE"/>
    <w:rsid w:val="00533DFC"/>
    <w:rsid w:val="0053773F"/>
    <w:rsid w:val="00571029"/>
    <w:rsid w:val="005E0DCA"/>
    <w:rsid w:val="0061180D"/>
    <w:rsid w:val="00641EB7"/>
    <w:rsid w:val="0065106D"/>
    <w:rsid w:val="006D5FBA"/>
    <w:rsid w:val="00707410"/>
    <w:rsid w:val="007A439E"/>
    <w:rsid w:val="007B68F2"/>
    <w:rsid w:val="007E1BC3"/>
    <w:rsid w:val="007F0D12"/>
    <w:rsid w:val="00821491"/>
    <w:rsid w:val="00837236"/>
    <w:rsid w:val="008B7480"/>
    <w:rsid w:val="008C1920"/>
    <w:rsid w:val="008D40E5"/>
    <w:rsid w:val="009305AE"/>
    <w:rsid w:val="00966CA7"/>
    <w:rsid w:val="00990583"/>
    <w:rsid w:val="00A612A6"/>
    <w:rsid w:val="00A62123"/>
    <w:rsid w:val="00A84926"/>
    <w:rsid w:val="00A91A56"/>
    <w:rsid w:val="00AC3DD6"/>
    <w:rsid w:val="00AD64F6"/>
    <w:rsid w:val="00AE1014"/>
    <w:rsid w:val="00B666CE"/>
    <w:rsid w:val="00B92637"/>
    <w:rsid w:val="00BD7BC6"/>
    <w:rsid w:val="00C13A7A"/>
    <w:rsid w:val="00C14F74"/>
    <w:rsid w:val="00C17E22"/>
    <w:rsid w:val="00CB0D2A"/>
    <w:rsid w:val="00D0713F"/>
    <w:rsid w:val="00D3558D"/>
    <w:rsid w:val="00D50208"/>
    <w:rsid w:val="00DA0B66"/>
    <w:rsid w:val="00E9134A"/>
    <w:rsid w:val="00EA7AAA"/>
    <w:rsid w:val="00EB7E08"/>
    <w:rsid w:val="00F16982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5E0DCA"/>
    <w:pPr>
      <w:widowControl w:val="0"/>
      <w:spacing w:before="64"/>
      <w:ind w:left="223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7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713F"/>
  </w:style>
  <w:style w:type="table" w:customStyle="1" w:styleId="TableNormal">
    <w:name w:val="Table Normal"/>
    <w:uiPriority w:val="2"/>
    <w:semiHidden/>
    <w:unhideWhenUsed/>
    <w:qFormat/>
    <w:rsid w:val="005E0D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D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5E0DCA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79898-BF26-4117-ACC5-53C48C74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7</cp:revision>
  <dcterms:created xsi:type="dcterms:W3CDTF">2024-06-24T05:50:00Z</dcterms:created>
  <dcterms:modified xsi:type="dcterms:W3CDTF">2025-04-08T20:53:00Z</dcterms:modified>
</cp:coreProperties>
</file>